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EB" w:rsidRPr="00E929EB" w:rsidRDefault="00E929EB">
      <w:pPr>
        <w:rPr>
          <w:rFonts w:ascii="Arial" w:hAnsi="Arial" w:cs="Arial"/>
          <w:b/>
          <w:bCs/>
        </w:rPr>
      </w:pPr>
    </w:p>
    <w:p w:rsidR="00873C63" w:rsidRPr="00873C63" w:rsidRDefault="00873C63">
      <w:pPr>
        <w:rPr>
          <w:rFonts w:ascii="Arial" w:hAnsi="Arial" w:cs="Arial"/>
          <w:b/>
          <w:bCs/>
          <w:sz w:val="28"/>
        </w:rPr>
      </w:pPr>
      <w:r w:rsidRPr="00873C63">
        <w:rPr>
          <w:rFonts w:ascii="Arial" w:hAnsi="Arial" w:cs="Arial"/>
          <w:b/>
          <w:bCs/>
          <w:sz w:val="28"/>
        </w:rPr>
        <w:t>Atributos</w:t>
      </w:r>
    </w:p>
    <w:tbl>
      <w:tblPr>
        <w:tblStyle w:val="Tabladecuadrcula4-nfasi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4"/>
      </w:tblGrid>
      <w:tr w:rsidR="00873C63" w:rsidTr="0087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873C63" w:rsidRDefault="00873C63" w:rsidP="00873C63">
            <w:pPr>
              <w:tabs>
                <w:tab w:val="left" w:pos="1020"/>
              </w:tabs>
              <w:jc w:val="both"/>
            </w:pPr>
            <w:r>
              <w:t>PRODUCTO</w:t>
            </w:r>
          </w:p>
        </w:tc>
      </w:tr>
      <w:tr w:rsidR="00873C63" w:rsidTr="0087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873C63" w:rsidRDefault="00873C63" w:rsidP="00873C63">
            <w:r>
              <w:t>Lote</w:t>
            </w:r>
          </w:p>
        </w:tc>
      </w:tr>
    </w:tbl>
    <w:p w:rsidR="00712850" w:rsidRDefault="00873C63">
      <w:r>
        <w:br w:type="textWrapping" w:clear="all"/>
      </w: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034"/>
      </w:tblGrid>
      <w:tr w:rsidR="00873C63" w:rsidTr="0087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873C63" w:rsidRDefault="00873C63">
            <w:r>
              <w:t>CLIENTE</w:t>
            </w:r>
          </w:p>
        </w:tc>
      </w:tr>
      <w:tr w:rsidR="00873C63" w:rsidTr="0087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873C63" w:rsidRDefault="00CC363F">
            <w:r>
              <w:t>I</w:t>
            </w:r>
            <w:r w:rsidR="00873C63">
              <w:t>dCliente</w:t>
            </w:r>
          </w:p>
        </w:tc>
      </w:tr>
    </w:tbl>
    <w:p w:rsidR="00873C63" w:rsidRDefault="00873C63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649"/>
      </w:tblGrid>
      <w:tr w:rsidR="00873C63" w:rsidTr="0087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873C63" w:rsidRDefault="00873C63" w:rsidP="00712850">
            <w:r>
              <w:t>INVENTARIO</w:t>
            </w:r>
          </w:p>
        </w:tc>
      </w:tr>
      <w:tr w:rsidR="00873C63" w:rsidTr="0087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873C63" w:rsidRDefault="00873C63" w:rsidP="00712850">
            <w:r>
              <w:t>idInventario*</w:t>
            </w:r>
          </w:p>
        </w:tc>
      </w:tr>
      <w:tr w:rsidR="00873C63" w:rsidTr="00873C6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873C63" w:rsidRDefault="00873C63" w:rsidP="00712850">
            <w:r>
              <w:t>Venta idVenta</w:t>
            </w:r>
          </w:p>
        </w:tc>
      </w:tr>
    </w:tbl>
    <w:p w:rsidR="00873C63" w:rsidRDefault="00873C63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084"/>
      </w:tblGrid>
      <w:tr w:rsidR="00873C63" w:rsidTr="0087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873C63" w:rsidRDefault="00873C63" w:rsidP="00712850">
            <w:r>
              <w:t>MANEJO DE DATOS</w:t>
            </w:r>
          </w:p>
        </w:tc>
      </w:tr>
      <w:tr w:rsidR="00873C63" w:rsidTr="0087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873C63" w:rsidRDefault="00873C63" w:rsidP="00712850">
            <w:r>
              <w:t>Iddatos*-</w:t>
            </w:r>
          </w:p>
        </w:tc>
      </w:tr>
      <w:tr w:rsidR="00873C63" w:rsidTr="00873C6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873C63" w:rsidRDefault="00873C63" w:rsidP="00712850">
            <w:r>
              <w:t>Inventario*</w:t>
            </w:r>
          </w:p>
        </w:tc>
      </w:tr>
    </w:tbl>
    <w:p w:rsidR="00873C63" w:rsidRDefault="00873C63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934"/>
      </w:tblGrid>
      <w:tr w:rsidR="00873C63" w:rsidTr="0087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873C63" w:rsidRDefault="00873C63" w:rsidP="00712850">
            <w:r>
              <w:t>MATERIA PRIMA</w:t>
            </w:r>
          </w:p>
        </w:tc>
      </w:tr>
      <w:tr w:rsidR="00873C63" w:rsidTr="0087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873C63" w:rsidRDefault="00873C63" w:rsidP="00712850">
            <w:r>
              <w:t>Cantidad*</w:t>
            </w:r>
          </w:p>
        </w:tc>
      </w:tr>
    </w:tbl>
    <w:p w:rsidR="00873C63" w:rsidRDefault="00873C63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124"/>
      </w:tblGrid>
      <w:tr w:rsidR="00873C63" w:rsidTr="0087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873C63" w:rsidRDefault="00873C63" w:rsidP="00712850">
            <w:r>
              <w:t>VENTA</w:t>
            </w:r>
          </w:p>
        </w:tc>
      </w:tr>
      <w:tr w:rsidR="00873C63" w:rsidTr="0087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873C63" w:rsidRDefault="00873C63" w:rsidP="00712850">
            <w:r>
              <w:t>idVenta*</w:t>
            </w:r>
          </w:p>
        </w:tc>
      </w:tr>
      <w:tr w:rsidR="00873C63" w:rsidTr="00873C6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873C63" w:rsidRDefault="00873C63" w:rsidP="00712850">
            <w:r>
              <w:t>Cliente *</w:t>
            </w:r>
          </w:p>
        </w:tc>
      </w:tr>
    </w:tbl>
    <w:p w:rsidR="00873C63" w:rsidRDefault="00873C63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244"/>
      </w:tblGrid>
      <w:tr w:rsidR="00873C63" w:rsidTr="0087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:rsidR="00873C63" w:rsidRDefault="00873C63" w:rsidP="00712850">
            <w:r>
              <w:t>LINEA</w:t>
            </w:r>
          </w:p>
        </w:tc>
      </w:tr>
      <w:tr w:rsidR="00873C63" w:rsidTr="0087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</w:tcPr>
          <w:p w:rsidR="00873C63" w:rsidRDefault="00873C63" w:rsidP="00712850">
            <w:r>
              <w:t>Nombre*</w:t>
            </w:r>
          </w:p>
        </w:tc>
      </w:tr>
    </w:tbl>
    <w:p w:rsidR="00E929EB" w:rsidRDefault="00E929EB"/>
    <w:p w:rsidR="00D31385" w:rsidRPr="00E929EB" w:rsidRDefault="0071285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</w:t>
      </w:r>
      <w:r w:rsidR="00E929EB" w:rsidRPr="00E929EB">
        <w:rPr>
          <w:rFonts w:ascii="Arial" w:hAnsi="Arial" w:cs="Arial"/>
          <w:b/>
          <w:sz w:val="28"/>
        </w:rPr>
        <w:t>elaciones</w:t>
      </w:r>
    </w:p>
    <w:p w:rsidR="00873C63" w:rsidRDefault="00741A9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2F67F6" wp14:editId="27B40BF4">
                <wp:simplePos x="0" y="0"/>
                <wp:positionH relativeFrom="column">
                  <wp:posOffset>7025005</wp:posOffset>
                </wp:positionH>
                <wp:positionV relativeFrom="paragraph">
                  <wp:posOffset>74295</wp:posOffset>
                </wp:positionV>
                <wp:extent cx="1509395" cy="438150"/>
                <wp:effectExtent l="0" t="0" r="1460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A9C" w:rsidRDefault="00741A9C" w:rsidP="00741A9C">
                            <w:pPr>
                              <w:jc w:val="center"/>
                            </w:pPr>
                            <w:r>
                              <w:t>PRODUCTO</w:t>
                            </w:r>
                          </w:p>
                          <w:p w:rsidR="00741A9C" w:rsidRDefault="00741A9C" w:rsidP="00741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F67F6" id="Rectángulo 41" o:spid="_x0000_s1026" style="position:absolute;margin-left:553.15pt;margin-top:5.85pt;width:118.85pt;height:3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" fillcolor="#5b9bd5 [3204]" strokecolor="#1f4d78 [1604]" strokeweight="1pt">
                <v:textbox>
                  <w:txbxContent>
                    <w:p w:rsidR="00741A9C" w:rsidRDefault="00741A9C" w:rsidP="00741A9C">
                      <w:pPr>
                        <w:jc w:val="center"/>
                      </w:pPr>
                      <w:r>
                        <w:t>PRODUCTO</w:t>
                      </w:r>
                    </w:p>
                    <w:p w:rsidR="00741A9C" w:rsidRDefault="00741A9C" w:rsidP="00741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FB983F" wp14:editId="7C0C747C">
                <wp:simplePos x="0" y="0"/>
                <wp:positionH relativeFrom="column">
                  <wp:posOffset>6865620</wp:posOffset>
                </wp:positionH>
                <wp:positionV relativeFrom="paragraph">
                  <wp:posOffset>270510</wp:posOffset>
                </wp:positionV>
                <wp:extent cx="223284" cy="180753"/>
                <wp:effectExtent l="0" t="0" r="24765" b="2921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B987B" id="Conector recto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6pt,21.3pt" to="558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DC3D1" wp14:editId="4AADEBB0">
                <wp:simplePos x="0" y="0"/>
                <wp:positionH relativeFrom="column">
                  <wp:posOffset>6834505</wp:posOffset>
                </wp:positionH>
                <wp:positionV relativeFrom="paragraph">
                  <wp:posOffset>131445</wp:posOffset>
                </wp:positionV>
                <wp:extent cx="228600" cy="133350"/>
                <wp:effectExtent l="0" t="0" r="1905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FA036" id="Conector recto 4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15pt,10.35pt" to="556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52C56D" wp14:editId="406CC588">
                <wp:simplePos x="0" y="0"/>
                <wp:positionH relativeFrom="column">
                  <wp:posOffset>5438775</wp:posOffset>
                </wp:positionH>
                <wp:positionV relativeFrom="paragraph">
                  <wp:posOffset>247650</wp:posOffset>
                </wp:positionV>
                <wp:extent cx="1903139" cy="0"/>
                <wp:effectExtent l="0" t="0" r="2095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62274" id="Conector recto 4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19.5pt" to="578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004F4F" wp14:editId="5BEF6915">
                <wp:simplePos x="0" y="0"/>
                <wp:positionH relativeFrom="margin">
                  <wp:posOffset>4453255</wp:posOffset>
                </wp:positionH>
                <wp:positionV relativeFrom="paragraph">
                  <wp:posOffset>7620</wp:posOffset>
                </wp:positionV>
                <wp:extent cx="1352550" cy="44767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A9C" w:rsidRDefault="00741A9C" w:rsidP="00741A9C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4F4F" id="Rectángulo 29" o:spid="_x0000_s1027" style="position:absolute;margin-left:350.65pt;margin-top:.6pt;width:106.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" fillcolor="#5b9bd5 [3204]" strokecolor="#1f4d78 [1604]" strokeweight="1pt">
                <v:textbox>
                  <w:txbxContent>
                    <w:p w:rsidR="00741A9C" w:rsidRDefault="00741A9C" w:rsidP="00741A9C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F2D3D" wp14:editId="17973223">
                <wp:simplePos x="0" y="0"/>
                <wp:positionH relativeFrom="column">
                  <wp:posOffset>2557780</wp:posOffset>
                </wp:positionH>
                <wp:positionV relativeFrom="paragraph">
                  <wp:posOffset>7621</wp:posOffset>
                </wp:positionV>
                <wp:extent cx="1520190" cy="626110"/>
                <wp:effectExtent l="0" t="0" r="2286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2D3D" id="Rectángulo 2" o:spid="_x0000_s1028" style="position:absolute;margin-left:201.4pt;margin-top:.6pt;width:119.7pt;height:49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INVENTARIO</w:t>
                      </w:r>
                    </w:p>
                  </w:txbxContent>
                </v:textbox>
              </v:rect>
            </w:pict>
          </mc:Fallback>
        </mc:AlternateContent>
      </w:r>
      <w:r w:rsidR="00873C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B2C4D" wp14:editId="108F59AC">
                <wp:simplePos x="0" y="0"/>
                <wp:positionH relativeFrom="column">
                  <wp:posOffset>4386</wp:posOffset>
                </wp:positionH>
                <wp:positionV relativeFrom="paragraph">
                  <wp:posOffset>20674</wp:posOffset>
                </wp:positionV>
                <wp:extent cx="1350335" cy="616689"/>
                <wp:effectExtent l="0" t="0" r="21590" b="120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873C63">
                            <w:pPr>
                              <w:jc w:val="center"/>
                            </w:pPr>
                            <w:r>
                              <w:t>MANEJ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7" style="position:absolute;margin-left:.35pt;margin-top:1.65pt;width:106.35pt;height:4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" fillcolor="#5b9bd5 [3204]" strokecolor="#1f4d78 [1604]" strokeweight="1pt">
                <v:textbox>
                  <w:txbxContent>
                    <w:p w:rsidR="00712850" w:rsidRDefault="00712850" w:rsidP="00873C63">
                      <w:pPr>
                        <w:jc w:val="center"/>
                      </w:pPr>
                      <w:r>
                        <w:t>MANEJO DE DATO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</w:t>
      </w:r>
    </w:p>
    <w:p w:rsidR="00EF3DE6" w:rsidRDefault="0071285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1D0034" wp14:editId="219D8676">
                <wp:simplePos x="0" y="0"/>
                <wp:positionH relativeFrom="column">
                  <wp:posOffset>2500630</wp:posOffset>
                </wp:positionH>
                <wp:positionV relativeFrom="paragraph">
                  <wp:posOffset>3903345</wp:posOffset>
                </wp:positionV>
                <wp:extent cx="247650" cy="15240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89C09" id="Conector recto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307.35pt" to="216.4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3C1FDB" wp14:editId="249ED6DF">
                <wp:simplePos x="0" y="0"/>
                <wp:positionH relativeFrom="column">
                  <wp:posOffset>2643505</wp:posOffset>
                </wp:positionH>
                <wp:positionV relativeFrom="paragraph">
                  <wp:posOffset>3712846</wp:posOffset>
                </wp:positionV>
                <wp:extent cx="1509395" cy="361950"/>
                <wp:effectExtent l="0" t="0" r="1460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MATE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30FE" id="Rectángulo 12" o:spid="_x0000_s1028" style="position:absolute;margin-left:208.15pt;margin-top:292.35pt;width:118.85pt;height:2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MATERIA PR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5F955" wp14:editId="065B274C">
                <wp:simplePos x="0" y="0"/>
                <wp:positionH relativeFrom="column">
                  <wp:posOffset>2459355</wp:posOffset>
                </wp:positionH>
                <wp:positionV relativeFrom="paragraph">
                  <wp:posOffset>3769360</wp:posOffset>
                </wp:positionV>
                <wp:extent cx="191386" cy="148856"/>
                <wp:effectExtent l="0" t="0" r="18415" b="2286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86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029E6" id="Conector recto 3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296.8pt" to="208.7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FF33FF" wp14:editId="667AAFFA">
                <wp:simplePos x="0" y="0"/>
                <wp:positionH relativeFrom="margin">
                  <wp:posOffset>1532255</wp:posOffset>
                </wp:positionH>
                <wp:positionV relativeFrom="paragraph">
                  <wp:posOffset>3851910</wp:posOffset>
                </wp:positionV>
                <wp:extent cx="2360930" cy="140462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850" w:rsidRDefault="00712850">
                            <w: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462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120.65pt;margin-top:303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" filled="f" stroked="f">
                <v:textbox style="mso-fit-shape-to-text:t">
                  <w:txbxContent>
                    <w:p w:rsidR="00712850" w:rsidRDefault="00712850">
                      <w: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BDEADB" wp14:editId="0FE78FA8">
                <wp:simplePos x="0" y="0"/>
                <wp:positionH relativeFrom="column">
                  <wp:posOffset>1153160</wp:posOffset>
                </wp:positionH>
                <wp:positionV relativeFrom="paragraph">
                  <wp:posOffset>3902075</wp:posOffset>
                </wp:positionV>
                <wp:extent cx="1913786" cy="0"/>
                <wp:effectExtent l="0" t="0" r="2984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A894A" id="Conector recto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307.25pt" to="241.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EC712" wp14:editId="37A7C95E">
                <wp:simplePos x="0" y="0"/>
                <wp:positionH relativeFrom="margin">
                  <wp:align>left</wp:align>
                </wp:positionH>
                <wp:positionV relativeFrom="paragraph">
                  <wp:posOffset>2766060</wp:posOffset>
                </wp:positionV>
                <wp:extent cx="1304925" cy="5238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C48F" id="Rectángulo 9" o:spid="_x0000_s1030" style="position:absolute;margin-left:0;margin-top:217.8pt;width:102.75pt;height:4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VEN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4EE18" wp14:editId="7B8EEB7A">
                <wp:simplePos x="0" y="0"/>
                <wp:positionH relativeFrom="margin">
                  <wp:align>left</wp:align>
                </wp:positionH>
                <wp:positionV relativeFrom="paragraph">
                  <wp:posOffset>3693795</wp:posOffset>
                </wp:positionV>
                <wp:extent cx="1352550" cy="4000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67DE" id="Rectángulo 11" o:spid="_x0000_s1031" style="position:absolute;margin-left:0;margin-top:290.85pt;width:106.5pt;height:31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PROVEE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ECA294" wp14:editId="7525D9F6">
                <wp:simplePos x="0" y="0"/>
                <wp:positionH relativeFrom="column">
                  <wp:posOffset>1459230</wp:posOffset>
                </wp:positionH>
                <wp:positionV relativeFrom="paragraph">
                  <wp:posOffset>3025775</wp:posOffset>
                </wp:positionV>
                <wp:extent cx="2360930" cy="1404620"/>
                <wp:effectExtent l="0" t="0" r="0" b="38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850" w:rsidRDefault="00712850">
                            <w:r>
                              <w:t>INVOLUC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0E67E" id="_x0000_s1032" type="#_x0000_t202" style="position:absolute;margin-left:114.9pt;margin-top:238.2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" filled="f" stroked="f">
                <v:textbox style="mso-fit-shape-to-text:t">
                  <w:txbxContent>
                    <w:p w:rsidR="00712850" w:rsidRDefault="00712850">
                      <w:r>
                        <w:t>INVOLUC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27962C" wp14:editId="31B8EDBA">
                <wp:simplePos x="0" y="0"/>
                <wp:positionH relativeFrom="column">
                  <wp:posOffset>2445385</wp:posOffset>
                </wp:positionH>
                <wp:positionV relativeFrom="paragraph">
                  <wp:posOffset>3074035</wp:posOffset>
                </wp:positionV>
                <wp:extent cx="212651" cy="138223"/>
                <wp:effectExtent l="0" t="0" r="35560" b="3365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B2BB1" id="Conector recto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242.05pt" to="209.3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84C6F3" wp14:editId="66D10B9A">
                <wp:simplePos x="0" y="0"/>
                <wp:positionH relativeFrom="column">
                  <wp:posOffset>2413000</wp:posOffset>
                </wp:positionH>
                <wp:positionV relativeFrom="paragraph">
                  <wp:posOffset>2923540</wp:posOffset>
                </wp:positionV>
                <wp:extent cx="244519" cy="148856"/>
                <wp:effectExtent l="0" t="0" r="22225" b="2286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19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3C575" id="Conector recto 37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230.2pt" to="209.2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6FD0A" wp14:editId="131670A1">
                <wp:simplePos x="0" y="0"/>
                <wp:positionH relativeFrom="column">
                  <wp:posOffset>2627630</wp:posOffset>
                </wp:positionH>
                <wp:positionV relativeFrom="paragraph">
                  <wp:posOffset>2729230</wp:posOffset>
                </wp:positionV>
                <wp:extent cx="1509823" cy="637954"/>
                <wp:effectExtent l="0" t="0" r="1460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637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LI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242CB" id="Rectángulo 10" o:spid="_x0000_s1033" style="position:absolute;margin-left:206.9pt;margin-top:214.9pt;width:118.9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LIN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B9E0A" wp14:editId="101ABF66">
                <wp:simplePos x="0" y="0"/>
                <wp:positionH relativeFrom="column">
                  <wp:posOffset>2653030</wp:posOffset>
                </wp:positionH>
                <wp:positionV relativeFrom="paragraph">
                  <wp:posOffset>2112645</wp:posOffset>
                </wp:positionV>
                <wp:extent cx="1495425" cy="4286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ACFCF" id="Rectángulo 8" o:spid="_x0000_s1034" style="position:absolute;margin-left:208.9pt;margin-top:166.35pt;width:117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VE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D76C1" wp14:editId="0431CDFE">
                <wp:simplePos x="0" y="0"/>
                <wp:positionH relativeFrom="column">
                  <wp:posOffset>1137285</wp:posOffset>
                </wp:positionH>
                <wp:positionV relativeFrom="paragraph">
                  <wp:posOffset>3070860</wp:posOffset>
                </wp:positionV>
                <wp:extent cx="1903139" cy="0"/>
                <wp:effectExtent l="0" t="0" r="2095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2E442" id="Conector recto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241.8pt" to="239.4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830C4" wp14:editId="0633781E">
                <wp:simplePos x="0" y="0"/>
                <wp:positionH relativeFrom="margin">
                  <wp:align>left</wp:align>
                </wp:positionH>
                <wp:positionV relativeFrom="paragraph">
                  <wp:posOffset>1464945</wp:posOffset>
                </wp:positionV>
                <wp:extent cx="1343025" cy="520700"/>
                <wp:effectExtent l="0" t="0" r="2857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 xml:space="preserve">MATERIA PRI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2AC7D" id="Rectángulo 5" o:spid="_x0000_s1035" style="position:absolute;margin-left:0;margin-top:115.35pt;width:105.75pt;height:41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 xml:space="preserve">MATERIA PRIM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D11D" wp14:editId="64CA4AE8">
                <wp:simplePos x="0" y="0"/>
                <wp:positionH relativeFrom="margin">
                  <wp:align>left</wp:align>
                </wp:positionH>
                <wp:positionV relativeFrom="paragraph">
                  <wp:posOffset>636270</wp:posOffset>
                </wp:positionV>
                <wp:extent cx="1352550" cy="616585"/>
                <wp:effectExtent l="0" t="0" r="1905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PRODUCTO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021E0" id="Rectángulo 3" o:spid="_x0000_s1036" style="position:absolute;margin-left:0;margin-top:50.1pt;width:106.5pt;height:48.5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PRODUCTO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A88C69" wp14:editId="401F61B9">
                <wp:simplePos x="0" y="0"/>
                <wp:positionH relativeFrom="margin">
                  <wp:posOffset>1574800</wp:posOffset>
                </wp:positionH>
                <wp:positionV relativeFrom="paragraph">
                  <wp:posOffset>2301875</wp:posOffset>
                </wp:positionV>
                <wp:extent cx="2360930" cy="1404620"/>
                <wp:effectExtent l="0" t="0" r="0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850" w:rsidRDefault="00712850">
                            <w:r>
                              <w:t>INVOLUC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C2147" id="_x0000_s1037" type="#_x0000_t202" style="position:absolute;margin-left:124pt;margin-top:181.2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" filled="f" stroked="f">
                <v:textbox style="mso-fit-shape-to-text:t">
                  <w:txbxContent>
                    <w:p w:rsidR="00712850" w:rsidRDefault="00712850">
                      <w:r>
                        <w:t>INVOLUC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4DE49" wp14:editId="63005575">
                <wp:simplePos x="0" y="0"/>
                <wp:positionH relativeFrom="column">
                  <wp:posOffset>1174115</wp:posOffset>
                </wp:positionH>
                <wp:positionV relativeFrom="paragraph">
                  <wp:posOffset>2340610</wp:posOffset>
                </wp:positionV>
                <wp:extent cx="1849445" cy="0"/>
                <wp:effectExtent l="0" t="0" r="3683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B964" id="Conector recto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184.3pt" to="238.1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B5986" wp14:editId="6006325C">
                <wp:simplePos x="0" y="0"/>
                <wp:positionH relativeFrom="margin">
                  <wp:align>left</wp:align>
                </wp:positionH>
                <wp:positionV relativeFrom="paragraph">
                  <wp:posOffset>2122805</wp:posOffset>
                </wp:positionV>
                <wp:extent cx="1317817" cy="457200"/>
                <wp:effectExtent l="0" t="0" r="158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81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0ABC" id="Rectángulo 7" o:spid="_x0000_s1038" style="position:absolute;margin-left:0;margin-top:167.15pt;width:103.75pt;height:3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INVENT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C6D49A" wp14:editId="2ED70857">
                <wp:simplePos x="0" y="0"/>
                <wp:positionH relativeFrom="column">
                  <wp:posOffset>1695450</wp:posOffset>
                </wp:positionH>
                <wp:positionV relativeFrom="paragraph">
                  <wp:posOffset>1659890</wp:posOffset>
                </wp:positionV>
                <wp:extent cx="605790" cy="140462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850" w:rsidRDefault="00712850">
                            <w: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98E9D" id="_x0000_s1039" type="#_x0000_t202" style="position:absolute;margin-left:133.5pt;margin-top:130.7pt;width:47.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" filled="f" stroked="f">
                <v:textbox style="mso-fit-shape-to-text:t">
                  <w:txbxContent>
                    <w:p w:rsidR="00712850" w:rsidRDefault="00712850">
                      <w:r>
                        <w:t>TI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67B6C5" wp14:editId="47DB49C8">
                <wp:simplePos x="0" y="0"/>
                <wp:positionH relativeFrom="column">
                  <wp:posOffset>1319529</wp:posOffset>
                </wp:positionH>
                <wp:positionV relativeFrom="paragraph">
                  <wp:posOffset>1693545</wp:posOffset>
                </wp:positionV>
                <wp:extent cx="276225" cy="146050"/>
                <wp:effectExtent l="0" t="0" r="28575" b="254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47A3D" id="Conector recto 3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33.35pt" to="125.6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A498F" wp14:editId="19D4CCDE">
                <wp:simplePos x="0" y="0"/>
                <wp:positionH relativeFrom="column">
                  <wp:posOffset>1343660</wp:posOffset>
                </wp:positionH>
                <wp:positionV relativeFrom="paragraph">
                  <wp:posOffset>1512570</wp:posOffset>
                </wp:positionV>
                <wp:extent cx="223284" cy="180753"/>
                <wp:effectExtent l="0" t="0" r="24765" b="2921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11251" id="Conector recto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119.1pt" to="123.4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412EE" wp14:editId="6416E35D">
                <wp:simplePos x="0" y="0"/>
                <wp:positionH relativeFrom="column">
                  <wp:posOffset>1266825</wp:posOffset>
                </wp:positionH>
                <wp:positionV relativeFrom="paragraph">
                  <wp:posOffset>1695450</wp:posOffset>
                </wp:positionV>
                <wp:extent cx="2009554" cy="0"/>
                <wp:effectExtent l="0" t="0" r="2921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86060" id="Conector recto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33.5pt" to="258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D5BBF" wp14:editId="4A559CFB">
                <wp:simplePos x="0" y="0"/>
                <wp:positionH relativeFrom="column">
                  <wp:posOffset>2625725</wp:posOffset>
                </wp:positionH>
                <wp:positionV relativeFrom="paragraph">
                  <wp:posOffset>1470025</wp:posOffset>
                </wp:positionV>
                <wp:extent cx="1499191" cy="457200"/>
                <wp:effectExtent l="0" t="0" r="2540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13244" id="Rectángulo 6" o:spid="_x0000_s1040" style="position:absolute;margin-left:206.75pt;margin-top:115.75pt;width:118.0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INVENT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7426EB" wp14:editId="7005E820">
                <wp:simplePos x="0" y="0"/>
                <wp:positionH relativeFrom="column">
                  <wp:posOffset>1604645</wp:posOffset>
                </wp:positionH>
                <wp:positionV relativeFrom="paragraph">
                  <wp:posOffset>894715</wp:posOffset>
                </wp:positionV>
                <wp:extent cx="2360930" cy="140462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850" w:rsidRDefault="00712850">
                            <w:r>
                              <w:t>C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9A61A" id="_x0000_s1041" type="#_x0000_t202" style="position:absolute;margin-left:126.35pt;margin-top:70.4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" filled="f" stroked="f">
                <v:textbox style="mso-fit-shape-to-text:t">
                  <w:txbxContent>
                    <w:p w:rsidR="00712850" w:rsidRDefault="00712850">
                      <w:r>
                        <w:t>C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6FCE7" wp14:editId="7A40E555">
                <wp:simplePos x="0" y="0"/>
                <wp:positionH relativeFrom="column">
                  <wp:posOffset>2527935</wp:posOffset>
                </wp:positionH>
                <wp:positionV relativeFrom="paragraph">
                  <wp:posOffset>660400</wp:posOffset>
                </wp:positionV>
                <wp:extent cx="1594883" cy="659219"/>
                <wp:effectExtent l="0" t="0" r="24765" b="266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659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7EE41" id="Rectángulo 4" o:spid="_x0000_s1042" style="position:absolute;margin-left:199.05pt;margin-top:52pt;width:125.6pt;height:5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INVENT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AAEFA8" wp14:editId="06B8CA97">
                <wp:simplePos x="0" y="0"/>
                <wp:positionH relativeFrom="column">
                  <wp:posOffset>1672590</wp:posOffset>
                </wp:positionH>
                <wp:positionV relativeFrom="paragraph">
                  <wp:posOffset>5080</wp:posOffset>
                </wp:positionV>
                <wp:extent cx="1020445" cy="5416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850" w:rsidRDefault="00712850">
                            <w:r>
                              <w:t>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DA61" id="_x0000_s1043" type="#_x0000_t202" style="position:absolute;margin-left:131.7pt;margin-top:.4pt;width:80.35pt;height:4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" filled="f" stroked="f">
                <v:textbox>
                  <w:txbxContent>
                    <w:p w:rsidR="00712850" w:rsidRDefault="00712850">
                      <w:r>
                        <w:t>TI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38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0AC10" wp14:editId="1E15DE45">
                <wp:simplePos x="0" y="0"/>
                <wp:positionH relativeFrom="column">
                  <wp:posOffset>1301558</wp:posOffset>
                </wp:positionH>
                <wp:positionV relativeFrom="paragraph">
                  <wp:posOffset>79729</wp:posOffset>
                </wp:positionV>
                <wp:extent cx="1743740" cy="0"/>
                <wp:effectExtent l="0" t="0" r="2794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F274B" id="Conector recto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6.3pt" to="2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E929E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FCCBAB" wp14:editId="481E275A">
                <wp:simplePos x="0" y="0"/>
                <wp:positionH relativeFrom="column">
                  <wp:posOffset>1513781</wp:posOffset>
                </wp:positionH>
                <wp:positionV relativeFrom="paragraph">
                  <wp:posOffset>6446993</wp:posOffset>
                </wp:positionV>
                <wp:extent cx="181078" cy="138223"/>
                <wp:effectExtent l="0" t="0" r="28575" b="3365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078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2DD95D7" id="Conector recto 3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507.65pt" to="133.45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E929E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D8856E" wp14:editId="5883AFB7">
                <wp:simplePos x="0" y="0"/>
                <wp:positionH relativeFrom="column">
                  <wp:posOffset>1535474</wp:posOffset>
                </wp:positionH>
                <wp:positionV relativeFrom="paragraph">
                  <wp:posOffset>6298137</wp:posOffset>
                </wp:positionV>
                <wp:extent cx="159489" cy="116958"/>
                <wp:effectExtent l="0" t="0" r="31115" b="3556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116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A0728" id="Conector recto 3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pt,495.9pt" to="133.45pt,5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3138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8E8C1" wp14:editId="3E0615D2">
                <wp:simplePos x="0" y="0"/>
                <wp:positionH relativeFrom="column">
                  <wp:posOffset>1354720</wp:posOffset>
                </wp:positionH>
                <wp:positionV relativeFrom="paragraph">
                  <wp:posOffset>6418063</wp:posOffset>
                </wp:positionV>
                <wp:extent cx="1807535" cy="10633"/>
                <wp:effectExtent l="0" t="0" r="21590" b="2794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3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8823D" id="Conector recto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505.35pt" to="249pt,5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3138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FEDBD" wp14:editId="68D013F8">
                <wp:simplePos x="0" y="0"/>
                <wp:positionH relativeFrom="column">
                  <wp:posOffset>1248395</wp:posOffset>
                </wp:positionH>
                <wp:positionV relativeFrom="paragraph">
                  <wp:posOffset>952928</wp:posOffset>
                </wp:positionV>
                <wp:extent cx="1701210" cy="10633"/>
                <wp:effectExtent l="0" t="0" r="32385" b="2794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C9AD933" id="Conector recto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75.05pt" to="232.2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3138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9B06A9" wp14:editId="035B34A6">
                <wp:simplePos x="0" y="0"/>
                <wp:positionH relativeFrom="column">
                  <wp:posOffset>3013282</wp:posOffset>
                </wp:positionH>
                <wp:positionV relativeFrom="paragraph">
                  <wp:posOffset>6099072</wp:posOffset>
                </wp:positionV>
                <wp:extent cx="1434996" cy="691116"/>
                <wp:effectExtent l="0" t="0" r="13335" b="139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96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1960C" id="Rectángulo 15" o:spid="_x0000_s1044" style="position:absolute;margin-left:237.25pt;margin-top:480.25pt;width:113pt;height:5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D3138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F8112" wp14:editId="5107754A">
                <wp:simplePos x="0" y="0"/>
                <wp:positionH relativeFrom="column">
                  <wp:posOffset>68181</wp:posOffset>
                </wp:positionH>
                <wp:positionV relativeFrom="paragraph">
                  <wp:posOffset>6088454</wp:posOffset>
                </wp:positionV>
                <wp:extent cx="1456661" cy="701749"/>
                <wp:effectExtent l="0" t="0" r="10795" b="222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1" cy="701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850" w:rsidRDefault="00712850" w:rsidP="00D31385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05FB9" id="Rectángulo 14" o:spid="_x0000_s1045" style="position:absolute;margin-left:5.35pt;margin-top:479.4pt;width:114.7pt;height:5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" fillcolor="#5b9bd5 [3204]" strokecolor="#1f4d78 [1604]" strokeweight="1pt">
                <v:textbox>
                  <w:txbxContent>
                    <w:p w:rsidR="00712850" w:rsidRDefault="00712850" w:rsidP="00D31385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  <w:r w:rsidR="00741A9C">
        <w:tab/>
      </w:r>
      <w:r w:rsidR="00741A9C">
        <w:tab/>
      </w:r>
      <w:r w:rsidR="00741A9C">
        <w:tab/>
      </w:r>
      <w:r w:rsidR="00741A9C">
        <w:tab/>
      </w:r>
      <w:r w:rsidR="00741A9C">
        <w:tab/>
      </w:r>
      <w:r w:rsidR="00741A9C">
        <w:tab/>
      </w:r>
      <w:r w:rsidR="00741A9C">
        <w:tab/>
      </w:r>
      <w:r w:rsidR="00741A9C">
        <w:tab/>
      </w:r>
      <w:r w:rsidR="00741A9C">
        <w:tab/>
      </w:r>
      <w:r w:rsidR="00741A9C">
        <w:tab/>
        <w:t xml:space="preserve">       COMPRA</w:t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bookmarkStart w:id="0" w:name="_GoBack"/>
      <w:bookmarkEnd w:id="0"/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 w:rsidR="00EF3DE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5D18">
        <w:tab/>
      </w:r>
      <w:r w:rsidR="007D5D18">
        <w:tab/>
      </w:r>
      <w:r w:rsidR="00EF3DE6">
        <w:tab/>
      </w:r>
    </w:p>
    <w:p w:rsidR="00EF3DE6" w:rsidRDefault="00CC363F">
      <w:r>
        <w:rPr>
          <w:noProof/>
          <w:lang w:eastAsia="es-CO"/>
        </w:rPr>
        <w:lastRenderedPageBreak/>
        <w:drawing>
          <wp:inline distT="0" distB="0" distL="0" distR="0" wp14:anchorId="7E800E22" wp14:editId="5ECD40A7">
            <wp:extent cx="8338509" cy="5872612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31" t="2528" r="6029" b="1834"/>
                    <a:stretch/>
                  </pic:blipFill>
                  <pic:spPr bwMode="auto">
                    <a:xfrm>
                      <a:off x="0" y="0"/>
                      <a:ext cx="8338509" cy="587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DE6">
        <w:br w:type="page"/>
      </w:r>
    </w:p>
    <w:p w:rsidR="00873C63" w:rsidRDefault="00CC363F">
      <w:r>
        <w:rPr>
          <w:noProof/>
          <w:lang w:eastAsia="es-CO"/>
        </w:rPr>
        <w:lastRenderedPageBreak/>
        <w:drawing>
          <wp:inline distT="0" distB="0" distL="0" distR="0" wp14:anchorId="6D03AC8D" wp14:editId="4E65BFE9">
            <wp:extent cx="8739889" cy="2924175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9820" cy="29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E6" w:rsidRDefault="00CC363F">
      <w:r>
        <w:rPr>
          <w:noProof/>
          <w:lang w:eastAsia="es-CO"/>
        </w:rPr>
        <w:lastRenderedPageBreak/>
        <w:drawing>
          <wp:inline distT="0" distB="0" distL="0" distR="0" wp14:anchorId="757403E0" wp14:editId="30EA1A65">
            <wp:extent cx="8679360" cy="421005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6772" cy="42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E6" w:rsidRDefault="00CC363F">
      <w:r>
        <w:rPr>
          <w:noProof/>
          <w:lang w:eastAsia="es-CO"/>
        </w:rPr>
        <w:drawing>
          <wp:inline distT="0" distB="0" distL="0" distR="0" wp14:anchorId="2588916B" wp14:editId="64F6DFAE">
            <wp:extent cx="8655997" cy="8667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71917" cy="8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DE6" w:rsidSect="0071285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AD" w:rsidRDefault="00902CAD" w:rsidP="00D31385">
      <w:pPr>
        <w:spacing w:after="0" w:line="240" w:lineRule="auto"/>
      </w:pPr>
      <w:r>
        <w:separator/>
      </w:r>
    </w:p>
  </w:endnote>
  <w:endnote w:type="continuationSeparator" w:id="0">
    <w:p w:rsidR="00902CAD" w:rsidRDefault="00902CAD" w:rsidP="00D3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AD" w:rsidRDefault="00902CAD" w:rsidP="00D31385">
      <w:pPr>
        <w:spacing w:after="0" w:line="240" w:lineRule="auto"/>
      </w:pPr>
      <w:r>
        <w:separator/>
      </w:r>
    </w:p>
  </w:footnote>
  <w:footnote w:type="continuationSeparator" w:id="0">
    <w:p w:rsidR="00902CAD" w:rsidRDefault="00902CAD" w:rsidP="00D31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63"/>
    <w:rsid w:val="00551140"/>
    <w:rsid w:val="005A7927"/>
    <w:rsid w:val="005C27C3"/>
    <w:rsid w:val="00712850"/>
    <w:rsid w:val="00735809"/>
    <w:rsid w:val="00741A9C"/>
    <w:rsid w:val="007D5D18"/>
    <w:rsid w:val="00873C63"/>
    <w:rsid w:val="00902CAD"/>
    <w:rsid w:val="00977C71"/>
    <w:rsid w:val="00C95E09"/>
    <w:rsid w:val="00CC363F"/>
    <w:rsid w:val="00D0382F"/>
    <w:rsid w:val="00D217F9"/>
    <w:rsid w:val="00D31385"/>
    <w:rsid w:val="00D54992"/>
    <w:rsid w:val="00E929EB"/>
    <w:rsid w:val="00E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39A63-B95B-41D3-8DB7-D3D0E3C5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873C6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1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385"/>
  </w:style>
  <w:style w:type="paragraph" w:styleId="Piedepgina">
    <w:name w:val="footer"/>
    <w:basedOn w:val="Normal"/>
    <w:link w:val="PiedepginaCar"/>
    <w:uiPriority w:val="99"/>
    <w:unhideWhenUsed/>
    <w:rsid w:val="00D313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1D25-73EB-40E3-9D3C-6E0E731A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sutec</dc:creator>
  <cp:keywords/>
  <dc:description/>
  <cp:lastModifiedBy>SENA</cp:lastModifiedBy>
  <cp:revision>6</cp:revision>
  <cp:lastPrinted>2016-09-16T13:19:00Z</cp:lastPrinted>
  <dcterms:created xsi:type="dcterms:W3CDTF">2016-08-23T13:15:00Z</dcterms:created>
  <dcterms:modified xsi:type="dcterms:W3CDTF">2016-09-19T11:36:00Z</dcterms:modified>
</cp:coreProperties>
</file>